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D5" w:rsidRPr="002B1A8B" w:rsidRDefault="00586631" w:rsidP="0058663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3C964D" wp14:editId="315EEBDA">
            <wp:extent cx="13389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для школ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72" cy="9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618" cy="86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331756775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25" cy="9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62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83A59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samara.hh.ru/employer-logo/1077342.png" \* MERGEFORMATINET </w:instrText>
      </w:r>
      <w:r w:rsidR="000E4E62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6631" w:rsidRDefault="00586631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31" w:rsidRDefault="00586631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A9B" w:rsidRPr="005E524E" w:rsidRDefault="00483A59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116B" w:rsidRDefault="00EE5876" w:rsidP="0096116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23B8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7954E9">
        <w:rPr>
          <w:rFonts w:ascii="Times New Roman" w:hAnsi="Times New Roman" w:cs="Times New Roman"/>
          <w:b/>
          <w:sz w:val="28"/>
          <w:szCs w:val="28"/>
        </w:rPr>
        <w:t>М</w:t>
      </w:r>
      <w:r w:rsidR="002C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4E9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96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6B" w:rsidRPr="0096116B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96116B" w:rsidRPr="0096116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83A59" w:rsidRDefault="0096116B" w:rsidP="0096116B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</w:pPr>
      <w:r w:rsidRPr="0096116B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«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Хьо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деттале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са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дог</w:t>
      </w:r>
      <w:r w:rsidR="00B04C88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/</w:t>
      </w:r>
      <w:r w:rsidR="00D805FB"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Бейся мое сердце</w:t>
      </w:r>
      <w:r w:rsidRPr="0096116B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»</w:t>
      </w:r>
    </w:p>
    <w:p w:rsidR="0096116B" w:rsidRPr="0096116B" w:rsidRDefault="0096116B" w:rsidP="0096116B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</w:pPr>
    </w:p>
    <w:p w:rsidR="004964D2" w:rsidRPr="005E524E" w:rsidRDefault="00483A59" w:rsidP="004964D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ие положения</w:t>
      </w:r>
    </w:p>
    <w:p w:rsidR="004964D2" w:rsidRPr="007954E9" w:rsidRDefault="00483A59" w:rsidP="007E0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E0ADB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дистанционно, участие </w:t>
      </w:r>
      <w:r w:rsidR="007E0ADB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.</w:t>
      </w:r>
    </w:p>
    <w:p w:rsidR="003A79AB" w:rsidRDefault="004964D2" w:rsidP="003A79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1 г. Сунжа»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79AB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участвуют работы, вдохновленные литературными п</w:t>
      </w:r>
      <w:r w:rsidR="00B04C88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ми, в которых упоминается природа родного края </w:t>
      </w:r>
      <w:r w:rsidR="003A79AB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етствуются иллюстрации).</w:t>
      </w:r>
    </w:p>
    <w:p w:rsidR="009C249F" w:rsidRPr="003A79AB" w:rsidRDefault="00484F15" w:rsidP="003A79A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7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и и задачи </w:t>
      </w:r>
      <w:r w:rsidR="007954E9" w:rsidRPr="003A7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7954E9" w:rsidRPr="00E257CE" w:rsidRDefault="007954E9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3A79AB">
        <w:rPr>
          <w:rFonts w:ascii="Times New Roman" w:eastAsia="Times New Roman" w:hAnsi="Times New Roman" w:cs="Times New Roman"/>
          <w:sz w:val="28"/>
        </w:rPr>
        <w:t xml:space="preserve">Цель </w:t>
      </w:r>
      <w:r w:rsidR="005071BC" w:rsidRPr="003A79AB">
        <w:rPr>
          <w:rFonts w:ascii="Times New Roman" w:eastAsia="Times New Roman" w:hAnsi="Times New Roman" w:cs="Times New Roman"/>
          <w:sz w:val="28"/>
        </w:rPr>
        <w:t>конкурса</w:t>
      </w:r>
      <w:r w:rsidRPr="003A79AB">
        <w:rPr>
          <w:rFonts w:ascii="Times New Roman" w:eastAsia="Times New Roman" w:hAnsi="Times New Roman" w:cs="Times New Roman"/>
          <w:sz w:val="28"/>
        </w:rPr>
        <w:t xml:space="preserve">: </w:t>
      </w:r>
      <w:r w:rsidRPr="00E257CE">
        <w:rPr>
          <w:rFonts w:ascii="Times New Roman" w:eastAsia="Times New Roman" w:hAnsi="Times New Roman" w:cs="Times New Roman"/>
          <w:sz w:val="28"/>
        </w:rPr>
        <w:t xml:space="preserve">усиление мотивации </w:t>
      </w:r>
      <w:r w:rsidR="0066792B" w:rsidRPr="00E257CE">
        <w:rPr>
          <w:rFonts w:ascii="Times New Roman" w:eastAsia="Times New Roman" w:hAnsi="Times New Roman" w:cs="Times New Roman"/>
          <w:sz w:val="28"/>
        </w:rPr>
        <w:t>детей к чтению, самовыражению через творчество</w:t>
      </w:r>
      <w:r w:rsidR="00E257CE">
        <w:rPr>
          <w:rFonts w:ascii="Times New Roman" w:eastAsia="Times New Roman" w:hAnsi="Times New Roman" w:cs="Times New Roman"/>
          <w:sz w:val="28"/>
        </w:rPr>
        <w:t>.</w:t>
      </w:r>
    </w:p>
    <w:p w:rsidR="007954E9" w:rsidRPr="003A79AB" w:rsidRDefault="007954E9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3A79AB">
        <w:rPr>
          <w:rFonts w:ascii="Times New Roman" w:eastAsia="Times New Roman" w:hAnsi="Times New Roman" w:cs="Times New Roman"/>
          <w:sz w:val="28"/>
        </w:rPr>
        <w:t xml:space="preserve">Задачи </w:t>
      </w:r>
      <w:r w:rsidR="005071BC" w:rsidRPr="003A79AB">
        <w:rPr>
          <w:rFonts w:ascii="Times New Roman" w:eastAsia="Times New Roman" w:hAnsi="Times New Roman" w:cs="Times New Roman"/>
          <w:sz w:val="28"/>
        </w:rPr>
        <w:t>конкурса</w:t>
      </w:r>
      <w:r w:rsidRPr="003A79AB">
        <w:rPr>
          <w:rFonts w:ascii="Times New Roman" w:eastAsia="Times New Roman" w:hAnsi="Times New Roman" w:cs="Times New Roman"/>
          <w:sz w:val="28"/>
        </w:rPr>
        <w:t xml:space="preserve">: </w:t>
      </w:r>
    </w:p>
    <w:p w:rsidR="007954E9" w:rsidRPr="00B04C88" w:rsidRDefault="007954E9" w:rsidP="0096116B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 New Roman" w:eastAsia="Times New Roman" w:hAnsi="Times New Roman" w:cs="Times New Roman"/>
          <w:sz w:val="28"/>
        </w:rPr>
        <w:t xml:space="preserve">- Стимулирование </w:t>
      </w:r>
      <w:r w:rsidR="005071BC" w:rsidRPr="00B04C88">
        <w:rPr>
          <w:rFonts w:ascii="Times" w:hAnsi="Times"/>
          <w:color w:val="000000"/>
          <w:sz w:val="28"/>
          <w:szCs w:val="28"/>
        </w:rPr>
        <w:t>творческой инициативы учащихся, вовлечение их в творческую деятельность, создание условий для творческой</w:t>
      </w:r>
      <w:r w:rsidR="0096116B" w:rsidRPr="00B04C88">
        <w:rPr>
          <w:rFonts w:ascii="Times" w:hAnsi="Times"/>
          <w:color w:val="000000"/>
          <w:sz w:val="28"/>
          <w:szCs w:val="28"/>
        </w:rPr>
        <w:t xml:space="preserve"> </w:t>
      </w:r>
      <w:r w:rsidR="005071BC" w:rsidRPr="00B04C88">
        <w:rPr>
          <w:rFonts w:ascii="Times" w:hAnsi="Times"/>
          <w:color w:val="000000"/>
          <w:sz w:val="28"/>
          <w:szCs w:val="28"/>
        </w:rPr>
        <w:t>самореализации;</w:t>
      </w:r>
    </w:p>
    <w:p w:rsidR="009A3E28" w:rsidRPr="00B04C88" w:rsidRDefault="00E3443C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B04C88">
        <w:rPr>
          <w:rFonts w:ascii="Times New Roman" w:eastAsia="Times New Roman" w:hAnsi="Times New Roman" w:cs="Times New Roman"/>
          <w:sz w:val="28"/>
        </w:rPr>
        <w:t xml:space="preserve">- </w:t>
      </w:r>
      <w:r w:rsidR="009A3E28" w:rsidRPr="00B04C88">
        <w:rPr>
          <w:rFonts w:ascii="Times New Roman" w:eastAsia="Times New Roman" w:hAnsi="Times New Roman" w:cs="Times New Roman"/>
          <w:sz w:val="28"/>
        </w:rPr>
        <w:t>Популяризация идей ООН и ЮНЕСКО</w:t>
      </w:r>
      <w:r w:rsidR="005129E4" w:rsidRPr="00B04C88">
        <w:rPr>
          <w:rFonts w:ascii="Times New Roman" w:eastAsia="Times New Roman" w:hAnsi="Times New Roman" w:cs="Times New Roman"/>
          <w:sz w:val="28"/>
        </w:rPr>
        <w:t>;</w:t>
      </w:r>
    </w:p>
    <w:p w:rsidR="005129E4" w:rsidRPr="00B04C88" w:rsidRDefault="005129E4" w:rsidP="005129E4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" w:hAnsi="Times"/>
          <w:color w:val="000000"/>
          <w:sz w:val="28"/>
          <w:szCs w:val="28"/>
        </w:rPr>
        <w:t>- Приобщение учащихся к творческому процессу постижения нравственных основ национальной культуры и духовного богатства народа;</w:t>
      </w:r>
    </w:p>
    <w:p w:rsidR="005129E4" w:rsidRPr="005E524E" w:rsidRDefault="005129E4" w:rsidP="005129E4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" w:hAnsi="Times"/>
          <w:color w:val="000000"/>
          <w:sz w:val="28"/>
          <w:szCs w:val="28"/>
        </w:rPr>
        <w:t>- Развитие творческого и интеллектуального потенциала детей.</w:t>
      </w:r>
    </w:p>
    <w:p w:rsidR="004964D2" w:rsidRPr="009A51F1" w:rsidRDefault="004964D2" w:rsidP="006679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стники </w:t>
      </w:r>
      <w:r w:rsidR="005071BC"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484F15" w:rsidRPr="009A51F1" w:rsidRDefault="004964D2" w:rsidP="009C24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5071BC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учащиеся </w:t>
      </w:r>
      <w:r w:rsid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1 классов Ассоциированных школ ЮНЕСКО</w:t>
      </w:r>
      <w:r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5071BC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</w:t>
      </w:r>
      <w:r w:rsidR="000013BD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07FA" w:rsidRPr="009A51F1" w:rsidRDefault="00484F15" w:rsidP="00484F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Сроки, содержание и порядок проведения </w:t>
      </w:r>
      <w:r w:rsidR="005071BC"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E024CC" w:rsidRPr="009A51F1" w:rsidRDefault="000013BD" w:rsidP="00E024C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1F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012" w:rsidRPr="009A51F1">
        <w:rPr>
          <w:rFonts w:ascii="Times New Roman" w:hAnsi="Times New Roman" w:cs="Times New Roman"/>
          <w:bCs/>
          <w:sz w:val="28"/>
          <w:szCs w:val="28"/>
        </w:rPr>
        <w:t>проводится за</w:t>
      </w:r>
      <w:r w:rsidR="00514F7A" w:rsidRPr="009A51F1">
        <w:rPr>
          <w:rFonts w:ascii="Times New Roman" w:hAnsi="Times New Roman" w:cs="Times New Roman"/>
          <w:bCs/>
          <w:sz w:val="28"/>
          <w:szCs w:val="28"/>
        </w:rPr>
        <w:t>очно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64D2" w:rsidRPr="009A51F1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4964D2" w:rsidRPr="009A51F1">
        <w:rPr>
          <w:rFonts w:ascii="Times New Roman" w:hAnsi="Times New Roman" w:cs="Times New Roman"/>
          <w:bCs/>
          <w:sz w:val="28"/>
          <w:szCs w:val="28"/>
        </w:rPr>
        <w:t>:</w:t>
      </w:r>
      <w:r w:rsidR="00514F7A"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10E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A710E" w:rsidRPr="00EA710E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514F7A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F15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="00484F15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36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268B8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EA710E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268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4F15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  <w:r w:rsidR="00484F15" w:rsidRPr="009A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A1E" w:rsidRDefault="00E024CC" w:rsidP="00E024C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="00FD3A1E" w:rsidRPr="009A51F1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FD3A1E" w:rsidRPr="009A51F1">
        <w:rPr>
          <w:rFonts w:ascii="Times New Roman" w:hAnsi="Times New Roman" w:cs="Times New Roman"/>
          <w:bCs/>
          <w:sz w:val="28"/>
          <w:szCs w:val="28"/>
        </w:rPr>
        <w:t xml:space="preserve"> необходимо подать заявку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BA4" w:rsidRPr="009A51F1">
        <w:rPr>
          <w:rFonts w:ascii="Times New Roman" w:hAnsi="Times New Roman" w:cs="Times New Roman"/>
          <w:bCs/>
          <w:sz w:val="28"/>
          <w:szCs w:val="28"/>
        </w:rPr>
        <w:t xml:space="preserve">по форме </w:t>
      </w:r>
      <w:r w:rsidR="0088298A" w:rsidRPr="009A51F1">
        <w:rPr>
          <w:rFonts w:ascii="Times New Roman" w:hAnsi="Times New Roman" w:cs="Times New Roman"/>
          <w:bCs/>
          <w:sz w:val="28"/>
          <w:szCs w:val="28"/>
        </w:rPr>
        <w:t>и файл</w:t>
      </w:r>
      <w:r w:rsidR="002C4BA4"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с работой</w:t>
      </w:r>
      <w:r w:rsidR="001F2361" w:rsidRPr="009A51F1">
        <w:rPr>
          <w:rFonts w:ascii="Times New Roman" w:hAnsi="Times New Roman" w:cs="Times New Roman"/>
          <w:bCs/>
          <w:sz w:val="28"/>
          <w:szCs w:val="28"/>
        </w:rPr>
        <w:t xml:space="preserve"> на электронный адрес 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kurs</w:t>
      </w:r>
      <w:proofErr w:type="spellEnd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ja</w:t>
      </w:r>
      <w:proofErr w:type="spellEnd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C81FC9" w:rsidRPr="009A51F1">
        <w:rPr>
          <w:rFonts w:ascii="Times New Roman" w:hAnsi="Times New Roman" w:cs="Times New Roman"/>
          <w:bCs/>
          <w:sz w:val="28"/>
          <w:szCs w:val="28"/>
        </w:rPr>
        <w:t>.</w:t>
      </w:r>
      <w:r w:rsidR="00C81F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E44" w:rsidRPr="00503E44" w:rsidRDefault="005129E4" w:rsidP="005129E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29E4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оформлению и приему конкурсных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129E4">
        <w:rPr>
          <w:rFonts w:ascii="Times New Roman" w:hAnsi="Times New Roman" w:cs="Times New Roman"/>
          <w:b/>
          <w:bCs/>
          <w:i/>
          <w:sz w:val="28"/>
          <w:szCs w:val="28"/>
        </w:rPr>
        <w:t>материалов:</w:t>
      </w:r>
    </w:p>
    <w:p w:rsid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исунок должен быть вдохновлен книгой или любым литературным произведением</w:t>
      </w:r>
      <w:r w:rsidR="00B04C88">
        <w:rPr>
          <w:rFonts w:ascii="Times New Roman" w:hAnsi="Times New Roman" w:cs="Times New Roman"/>
          <w:bCs/>
          <w:sz w:val="28"/>
          <w:szCs w:val="28"/>
        </w:rPr>
        <w:t>, в котором упомянута природа родн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исунок должен быть оригинальным;</w:t>
      </w:r>
    </w:p>
    <w:p w:rsidR="00503E44" w:rsidRP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боты принимаются в отсканированном виде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503E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503E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3E44">
        <w:rPr>
          <w:rFonts w:ascii="Times New Roman" w:hAnsi="Times New Roman" w:cs="Times New Roman"/>
          <w:bCs/>
          <w:sz w:val="28"/>
          <w:szCs w:val="28"/>
        </w:rPr>
        <w:t>в работе можно использовать</w:t>
      </w:r>
      <w:r w:rsidRPr="005129E4">
        <w:rPr>
          <w:rFonts w:ascii="Times New Roman" w:hAnsi="Times New Roman" w:cs="Times New Roman"/>
          <w:bCs/>
          <w:sz w:val="28"/>
          <w:szCs w:val="28"/>
        </w:rPr>
        <w:t xml:space="preserve"> любые живописные или графические</w:t>
      </w:r>
    </w:p>
    <w:p w:rsidR="00503E4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материалы в любой технике</w:t>
      </w:r>
      <w:r w:rsidR="00503E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9E4" w:rsidRPr="009A51F1" w:rsidRDefault="005129E4" w:rsidP="00586631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1F1">
        <w:rPr>
          <w:rFonts w:ascii="Times New Roman" w:hAnsi="Times New Roman" w:cs="Times New Roman"/>
          <w:b/>
          <w:bCs/>
          <w:i/>
          <w:sz w:val="28"/>
          <w:szCs w:val="28"/>
        </w:rPr>
        <w:t>Главные критерии оценки работ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качественность и профессиональность работы с художественной точки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зрения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оригинальность авторского подхода и глубина раскрытия темы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образность, эмоциональность, выразительность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цветовые решения.</w:t>
      </w:r>
    </w:p>
    <w:p w:rsidR="000013BD" w:rsidRPr="00586631" w:rsidRDefault="000013BD" w:rsidP="00586631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6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Награждение участников </w:t>
      </w:r>
      <w:r w:rsidR="005071BC" w:rsidRPr="005866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курса</w:t>
      </w:r>
    </w:p>
    <w:p w:rsidR="000658A9" w:rsidRPr="005E524E" w:rsidRDefault="000013BD" w:rsidP="000658A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507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 1, 2, 3 степен</w:t>
      </w:r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участник </w:t>
      </w:r>
      <w:r w:rsidR="00507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Сертификат участника в электронном виде. </w:t>
      </w:r>
      <w:r w:rsidR="000658A9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и рассылка электронных дипломов и сертификатов до </w:t>
      </w:r>
      <w:r w:rsidR="007C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bookmarkStart w:id="0" w:name="_GoBack"/>
      <w:bookmarkEnd w:id="0"/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0658A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58A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42C0C" w:rsidRPr="005E524E" w:rsidRDefault="000013BD" w:rsidP="0058663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такты и адреса</w:t>
      </w:r>
    </w:p>
    <w:p w:rsidR="00442C0C" w:rsidRPr="002C4BA4" w:rsidRDefault="000013BD" w:rsidP="009C24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51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№1 г. Сунжа»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2C4BA4" w:rsidRPr="002C4BA4">
        <w:rPr>
          <w:rFonts w:ascii="Times New Roman" w:hAnsi="Times New Roman" w:cs="Times New Roman"/>
          <w:sz w:val="28"/>
          <w:szCs w:val="28"/>
          <w:shd w:val="clear" w:color="auto" w:fill="FFFFFF"/>
        </w:rPr>
        <w:t>386202, Республика Ингушетия, г.</w:t>
      </w:r>
      <w:r w:rsidR="004E1752" w:rsidRPr="004E1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BA4" w:rsidRPr="002C4BA4">
        <w:rPr>
          <w:rFonts w:ascii="Times New Roman" w:hAnsi="Times New Roman" w:cs="Times New Roman"/>
          <w:sz w:val="28"/>
          <w:szCs w:val="28"/>
          <w:shd w:val="clear" w:color="auto" w:fill="FFFFFF"/>
        </w:rPr>
        <w:t>Сунжа, ул. Менделеева, 52</w:t>
      </w:r>
      <w:r w:rsidR="004E17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4C88" w:rsidRDefault="000013BD" w:rsidP="009A3E2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: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бекова</w:t>
      </w:r>
      <w:proofErr w:type="spellEnd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ла </w:t>
      </w:r>
      <w:proofErr w:type="spellStart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саевна</w:t>
      </w:r>
      <w:proofErr w:type="spellEnd"/>
      <w:r w:rsidR="009C249F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89287271181</w:t>
      </w:r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965878081</w:t>
      </w:r>
    </w:p>
    <w:p w:rsidR="00C81FC9" w:rsidRPr="00AA0BA3" w:rsidRDefault="000013BD" w:rsidP="00AA0B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kurs</w:t>
      </w:r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ja</w:t>
      </w:r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spellEnd"/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sectPr w:rsidR="00C81FC9" w:rsidRPr="00AA0BA3" w:rsidSect="008441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AE1"/>
    <w:multiLevelType w:val="multilevel"/>
    <w:tmpl w:val="03A8980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0BBC5DDD"/>
    <w:multiLevelType w:val="hybridMultilevel"/>
    <w:tmpl w:val="621A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4A9"/>
    <w:multiLevelType w:val="multilevel"/>
    <w:tmpl w:val="A810063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7F358C0"/>
    <w:multiLevelType w:val="multilevel"/>
    <w:tmpl w:val="F57E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326A76"/>
    <w:multiLevelType w:val="hybridMultilevel"/>
    <w:tmpl w:val="216EE4C6"/>
    <w:lvl w:ilvl="0" w:tplc="6D083ACA">
      <w:start w:val="7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46A6181"/>
    <w:multiLevelType w:val="hybridMultilevel"/>
    <w:tmpl w:val="D99A6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3F5E42"/>
    <w:multiLevelType w:val="hybridMultilevel"/>
    <w:tmpl w:val="B0A0963C"/>
    <w:lvl w:ilvl="0" w:tplc="6D083AC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59"/>
    <w:rsid w:val="000013BD"/>
    <w:rsid w:val="00021160"/>
    <w:rsid w:val="00047636"/>
    <w:rsid w:val="000658A9"/>
    <w:rsid w:val="000E4E62"/>
    <w:rsid w:val="000F119E"/>
    <w:rsid w:val="00145D4E"/>
    <w:rsid w:val="00197BD1"/>
    <w:rsid w:val="001C6619"/>
    <w:rsid w:val="001F2361"/>
    <w:rsid w:val="0021248E"/>
    <w:rsid w:val="00224B1C"/>
    <w:rsid w:val="002725A2"/>
    <w:rsid w:val="00280A3F"/>
    <w:rsid w:val="002B1A8B"/>
    <w:rsid w:val="002C23B8"/>
    <w:rsid w:val="002C4BA4"/>
    <w:rsid w:val="002D6338"/>
    <w:rsid w:val="002E7B47"/>
    <w:rsid w:val="00303BA8"/>
    <w:rsid w:val="00315F2E"/>
    <w:rsid w:val="00320608"/>
    <w:rsid w:val="003507FA"/>
    <w:rsid w:val="00377547"/>
    <w:rsid w:val="003A79AB"/>
    <w:rsid w:val="00435899"/>
    <w:rsid w:val="00442C0C"/>
    <w:rsid w:val="004655B8"/>
    <w:rsid w:val="00483A59"/>
    <w:rsid w:val="00484F15"/>
    <w:rsid w:val="004964D2"/>
    <w:rsid w:val="004A28D5"/>
    <w:rsid w:val="004B2667"/>
    <w:rsid w:val="004E1752"/>
    <w:rsid w:val="00503E44"/>
    <w:rsid w:val="005071BC"/>
    <w:rsid w:val="005129E4"/>
    <w:rsid w:val="00514F7A"/>
    <w:rsid w:val="00586631"/>
    <w:rsid w:val="005E524E"/>
    <w:rsid w:val="0066792B"/>
    <w:rsid w:val="00696BE0"/>
    <w:rsid w:val="007409F5"/>
    <w:rsid w:val="007954E9"/>
    <w:rsid w:val="00796CBB"/>
    <w:rsid w:val="007C5C36"/>
    <w:rsid w:val="007D16A2"/>
    <w:rsid w:val="007E0ADB"/>
    <w:rsid w:val="007E2771"/>
    <w:rsid w:val="008441A7"/>
    <w:rsid w:val="008475BF"/>
    <w:rsid w:val="0086653B"/>
    <w:rsid w:val="00882569"/>
    <w:rsid w:val="0088298A"/>
    <w:rsid w:val="00896BF6"/>
    <w:rsid w:val="0096116B"/>
    <w:rsid w:val="009A3E28"/>
    <w:rsid w:val="009A51F1"/>
    <w:rsid w:val="009C249F"/>
    <w:rsid w:val="00A75C3E"/>
    <w:rsid w:val="00AA0BA3"/>
    <w:rsid w:val="00AD7156"/>
    <w:rsid w:val="00AE07FA"/>
    <w:rsid w:val="00B04C88"/>
    <w:rsid w:val="00B96012"/>
    <w:rsid w:val="00BB659A"/>
    <w:rsid w:val="00BE5C97"/>
    <w:rsid w:val="00BF1B8E"/>
    <w:rsid w:val="00C23F12"/>
    <w:rsid w:val="00C81FC9"/>
    <w:rsid w:val="00CC7431"/>
    <w:rsid w:val="00CF03A8"/>
    <w:rsid w:val="00D805FB"/>
    <w:rsid w:val="00D96F2E"/>
    <w:rsid w:val="00DD7A35"/>
    <w:rsid w:val="00E024CC"/>
    <w:rsid w:val="00E257CE"/>
    <w:rsid w:val="00E268B8"/>
    <w:rsid w:val="00E3443C"/>
    <w:rsid w:val="00E45D9C"/>
    <w:rsid w:val="00EA710E"/>
    <w:rsid w:val="00EE5876"/>
    <w:rsid w:val="00F11D35"/>
    <w:rsid w:val="00F74BBC"/>
    <w:rsid w:val="00FA1707"/>
    <w:rsid w:val="00FB236D"/>
    <w:rsid w:val="00FD3A1E"/>
    <w:rsid w:val="00FF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C473"/>
  <w15:docId w15:val="{803B8EB0-AB83-46C2-910D-9469D253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59"/>
    <w:pPr>
      <w:ind w:left="720"/>
      <w:contextualSpacing/>
    </w:pPr>
  </w:style>
  <w:style w:type="paragraph" w:styleId="a4">
    <w:name w:val="Body Text"/>
    <w:basedOn w:val="a"/>
    <w:link w:val="a5"/>
    <w:rsid w:val="003507FA"/>
    <w:pPr>
      <w:widowControl w:val="0"/>
      <w:suppressAutoHyphens/>
      <w:spacing w:before="260" w:line="252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507FA"/>
    <w:rPr>
      <w:rFonts w:ascii="Times New Roman" w:eastAsia="Calibri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4964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64D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9C2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C81F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DD7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D7C4-B233-4F0D-842E-BF066012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a Ley</cp:lastModifiedBy>
  <cp:revision>3</cp:revision>
  <dcterms:created xsi:type="dcterms:W3CDTF">2025-12-02T09:02:00Z</dcterms:created>
  <dcterms:modified xsi:type="dcterms:W3CDTF">2025-12-02T09:02:00Z</dcterms:modified>
</cp:coreProperties>
</file>